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57D8" w14:textId="2C8B0597" w:rsidR="00374717" w:rsidRPr="008A5F8B" w:rsidRDefault="000E1EE8" w:rsidP="00275C39">
      <w:pPr>
        <w:ind w:left="4248"/>
        <w:rPr>
          <w:rFonts w:ascii="Times New Roman" w:hAnsi="Times New Roman" w:cs="Times New Roman"/>
          <w:i/>
          <w:szCs w:val="22"/>
        </w:rPr>
      </w:pPr>
      <w:r w:rsidRPr="008A5F8B">
        <w:rPr>
          <w:rFonts w:ascii="Times New Roman" w:hAnsi="Times New Roman" w:cs="Times New Roman"/>
          <w:szCs w:val="22"/>
        </w:rPr>
        <w:t xml:space="preserve">Lewin Kłodzki, dnia </w:t>
      </w:r>
      <w:r w:rsidR="00613438">
        <w:rPr>
          <w:rFonts w:ascii="Times New Roman" w:hAnsi="Times New Roman" w:cs="Times New Roman"/>
          <w:szCs w:val="22"/>
        </w:rPr>
        <w:t>……..</w:t>
      </w:r>
      <w:r w:rsidRPr="008A5F8B">
        <w:rPr>
          <w:rFonts w:ascii="Times New Roman" w:hAnsi="Times New Roman" w:cs="Times New Roman"/>
          <w:szCs w:val="22"/>
        </w:rPr>
        <w:t>…………………</w:t>
      </w:r>
      <w:r w:rsidR="00E96893" w:rsidRPr="008A5F8B">
        <w:rPr>
          <w:rFonts w:ascii="Times New Roman" w:hAnsi="Times New Roman" w:cs="Times New Roman"/>
          <w:szCs w:val="22"/>
        </w:rPr>
        <w:t>………………</w:t>
      </w:r>
      <w:r w:rsidR="00613438">
        <w:rPr>
          <w:rFonts w:ascii="Times New Roman" w:hAnsi="Times New Roman" w:cs="Times New Roman"/>
          <w:szCs w:val="22"/>
        </w:rPr>
        <w:t>…………..</w:t>
      </w:r>
      <w:r w:rsidR="00E96893" w:rsidRPr="008A5F8B">
        <w:rPr>
          <w:rFonts w:ascii="Times New Roman" w:hAnsi="Times New Roman" w:cs="Times New Roman"/>
          <w:szCs w:val="22"/>
        </w:rPr>
        <w:t>……</w:t>
      </w:r>
      <w:r w:rsidR="00374717" w:rsidRPr="008A5F8B">
        <w:rPr>
          <w:rFonts w:ascii="Times New Roman" w:hAnsi="Times New Roman" w:cs="Times New Roman"/>
          <w:i/>
          <w:szCs w:val="22"/>
        </w:rPr>
        <w:t xml:space="preserve"> </w:t>
      </w:r>
    </w:p>
    <w:p w14:paraId="5C12B170" w14:textId="77777777" w:rsidR="00374717" w:rsidRPr="008A5F8B" w:rsidRDefault="00374717" w:rsidP="000E1EE8">
      <w:pPr>
        <w:spacing w:after="0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>…</w:t>
      </w:r>
      <w:r w:rsidR="000E1EE8" w:rsidRPr="008A5F8B">
        <w:rPr>
          <w:rFonts w:ascii="Times New Roman" w:hAnsi="Times New Roman" w:cs="Times New Roman"/>
          <w:szCs w:val="22"/>
        </w:rPr>
        <w:t>…………………</w:t>
      </w:r>
      <w:r w:rsidRPr="008A5F8B">
        <w:rPr>
          <w:rFonts w:ascii="Times New Roman" w:hAnsi="Times New Roman" w:cs="Times New Roman"/>
          <w:szCs w:val="22"/>
        </w:rPr>
        <w:t>………………………….</w:t>
      </w:r>
    </w:p>
    <w:p w14:paraId="542E09D3" w14:textId="77777777" w:rsidR="00374717" w:rsidRPr="008A5F8B" w:rsidRDefault="00374717" w:rsidP="000E1EE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2"/>
        </w:rPr>
      </w:pPr>
      <w:r w:rsidRPr="008A5F8B">
        <w:rPr>
          <w:rFonts w:ascii="Times New Roman" w:hAnsi="Times New Roman" w:cs="Times New Roman"/>
          <w:i/>
          <w:sz w:val="16"/>
          <w:szCs w:val="22"/>
        </w:rPr>
        <w:t>Imię i Nazwisko</w:t>
      </w:r>
    </w:p>
    <w:p w14:paraId="6300787E" w14:textId="00448C28" w:rsidR="00374717" w:rsidRPr="008A5F8B" w:rsidRDefault="00374717" w:rsidP="00613438">
      <w:pPr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>……………………………</w:t>
      </w:r>
      <w:r w:rsidR="000E1EE8" w:rsidRPr="008A5F8B">
        <w:rPr>
          <w:rFonts w:ascii="Times New Roman" w:hAnsi="Times New Roman" w:cs="Times New Roman"/>
          <w:szCs w:val="22"/>
        </w:rPr>
        <w:t>………………….</w:t>
      </w:r>
    </w:p>
    <w:p w14:paraId="241B5869" w14:textId="77777777" w:rsidR="00374717" w:rsidRPr="008A5F8B" w:rsidRDefault="00374717" w:rsidP="000E1EE8">
      <w:pPr>
        <w:spacing w:after="0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>…………………</w:t>
      </w:r>
      <w:r w:rsidR="000E1EE8" w:rsidRPr="008A5F8B">
        <w:rPr>
          <w:rFonts w:ascii="Times New Roman" w:hAnsi="Times New Roman" w:cs="Times New Roman"/>
          <w:szCs w:val="22"/>
        </w:rPr>
        <w:t>…………………</w:t>
      </w:r>
      <w:r w:rsidRPr="008A5F8B">
        <w:rPr>
          <w:rFonts w:ascii="Times New Roman" w:hAnsi="Times New Roman" w:cs="Times New Roman"/>
          <w:szCs w:val="22"/>
        </w:rPr>
        <w:t>………….</w:t>
      </w:r>
    </w:p>
    <w:p w14:paraId="481B776E" w14:textId="77777777" w:rsidR="00374717" w:rsidRPr="008A5F8B" w:rsidRDefault="00374717" w:rsidP="00374717">
      <w:pPr>
        <w:jc w:val="both"/>
        <w:rPr>
          <w:rFonts w:ascii="Times New Roman" w:hAnsi="Times New Roman" w:cs="Times New Roman"/>
          <w:i/>
          <w:sz w:val="16"/>
          <w:szCs w:val="22"/>
        </w:rPr>
      </w:pPr>
      <w:r w:rsidRPr="008A5F8B">
        <w:rPr>
          <w:rFonts w:ascii="Times New Roman" w:hAnsi="Times New Roman" w:cs="Times New Roman"/>
          <w:i/>
          <w:sz w:val="16"/>
          <w:szCs w:val="22"/>
        </w:rPr>
        <w:t>Adres zamieszkania</w:t>
      </w:r>
    </w:p>
    <w:p w14:paraId="60C19525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D8392A4" w14:textId="77777777" w:rsidR="00374717" w:rsidRPr="008A5F8B" w:rsidRDefault="00374717" w:rsidP="00374717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8A5F8B">
        <w:rPr>
          <w:rFonts w:ascii="Times New Roman" w:hAnsi="Times New Roman" w:cs="Times New Roman"/>
          <w:b/>
          <w:szCs w:val="22"/>
        </w:rPr>
        <w:t>OŚWIADCZENIE</w:t>
      </w:r>
    </w:p>
    <w:p w14:paraId="3B9D947D" w14:textId="77777777" w:rsidR="00374717" w:rsidRPr="008A5F8B" w:rsidRDefault="00374717" w:rsidP="00374717">
      <w:pPr>
        <w:autoSpaceDE w:val="0"/>
        <w:autoSpaceDN w:val="0"/>
        <w:adjustRightInd w:val="0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</w:p>
    <w:p w14:paraId="27566371" w14:textId="77777777" w:rsidR="00374717" w:rsidRPr="008A5F8B" w:rsidRDefault="00374717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Oświadczam, że budynek lub obiekt wskazany we wniosku nie jest objęty dofinansowaniem </w:t>
      </w:r>
      <w:r w:rsidR="00E96893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z innych źródeł w zakresie usuwania wyrobów zawierających azbest.</w:t>
      </w:r>
    </w:p>
    <w:p w14:paraId="3831AC56" w14:textId="27A0FC2C" w:rsidR="00713265" w:rsidRPr="008A5F8B" w:rsidRDefault="00374717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Wyrażam zgodę na przetwarzanie danych osobowych w celu realizacji wniosku, zgodnie </w:t>
      </w:r>
      <w:r w:rsidR="00713265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z ustawą z dnia </w:t>
      </w:r>
      <w:r w:rsidR="00713265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10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</w:t>
      </w:r>
      <w:r w:rsidR="00713265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maja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</w:t>
      </w:r>
      <w:r w:rsidR="00713265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2018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roku o ochronie danych osobowych </w:t>
      </w:r>
      <w:r w:rsidR="00E23F93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(</w:t>
      </w:r>
      <w:r w:rsidR="00B93B46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Dz.U.2019.0.1781 </w:t>
      </w:r>
      <w:proofErr w:type="spellStart"/>
      <w:r w:rsidR="00B93B46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t.j</w:t>
      </w:r>
      <w:proofErr w:type="spellEnd"/>
      <w:r w:rsidR="00B93B46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.</w:t>
      </w:r>
      <w:r w:rsidR="00E23F93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)</w:t>
      </w:r>
      <w:r w:rsidR="0046319C"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.</w:t>
      </w:r>
    </w:p>
    <w:p w14:paraId="64AD2141" w14:textId="60C17C52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Administratorem danych osobowych jest Wójt Gminy Lewin Kłodzki z siedzibą: ul. Nad Potokiem 4, </w:t>
      </w:r>
      <w:r w:rsidR="00613438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57-343 Lewin Kłodzki.</w:t>
      </w:r>
    </w:p>
    <w:p w14:paraId="60E1956D" w14:textId="77777777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Inspektorem ochrony danych w Urzędzie Gminy Lewin Kłodzki jest Pani Marlena Korczyńska-Bryła, dane kontaktowe: adres poczty elektronicznej iod@lewin-klodzki.pl</w:t>
      </w:r>
    </w:p>
    <w:p w14:paraId="492E5622" w14:textId="42D3B4B8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Udostępnione dane osobowe nie będą udostępniane innym podmiotom w celach niezwiązanych </w:t>
      </w:r>
      <w:r w:rsidR="00D34881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z realizacją Zadania.</w:t>
      </w:r>
    </w:p>
    <w:p w14:paraId="11AB2089" w14:textId="77777777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Pozyskane dane będą przetwarzane w czasie realizacji Zadania.</w:t>
      </w:r>
    </w:p>
    <w:p w14:paraId="6D0BD480" w14:textId="77777777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Osoba, której dane osobowe dotyczą ma prawo do:</w:t>
      </w:r>
    </w:p>
    <w:p w14:paraId="79E41D32" w14:textId="77777777" w:rsidR="00713265" w:rsidRPr="008A5F8B" w:rsidRDefault="00713265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- dostępu do udostępnionych danych osobowych,</w:t>
      </w:r>
    </w:p>
    <w:p w14:paraId="3F40FA2E" w14:textId="77777777" w:rsidR="00713265" w:rsidRPr="008A5F8B" w:rsidRDefault="00713265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- sprostowania, usunięcia lub ograniczenia ich przetwarzania,</w:t>
      </w:r>
    </w:p>
    <w:p w14:paraId="3ACA89A8" w14:textId="77777777" w:rsidR="00713265" w:rsidRPr="008A5F8B" w:rsidRDefault="00713265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- wniesienia sprzeciwu wobec przetwarzania,</w:t>
      </w:r>
    </w:p>
    <w:p w14:paraId="070FCECC" w14:textId="6A046620" w:rsidR="00713265" w:rsidRPr="008A5F8B" w:rsidRDefault="00713265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-wniesienia skargi do Prezesa Urzędu Ochrony Danych Osobowych z siedzibą 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  <w:t>w Warszawie</w:t>
      </w:r>
      <w:r w:rsidR="00D34881">
        <w:rPr>
          <w:rFonts w:ascii="Times New Roman" w:eastAsia="Times New Roman" w:hAnsi="Times New Roman" w:cs="Times New Roman"/>
          <w:color w:val="auto"/>
          <w:szCs w:val="22"/>
          <w:lang w:eastAsia="pl-PL"/>
        </w:rPr>
        <w:t>,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ul. Stawki 2,</w:t>
      </w:r>
    </w:p>
    <w:p w14:paraId="047D16A5" w14:textId="77777777" w:rsidR="00713265" w:rsidRPr="008A5F8B" w:rsidRDefault="00713265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>- cofnięcia zgody na przetwarzanie danych osobowych w dowolnym momencie bez wpływu na zgodność z prawem przetwarzania, którego dokonano na podstawie zgody przed jej cofnięciem.</w:t>
      </w:r>
    </w:p>
    <w:p w14:paraId="4DDA63B3" w14:textId="23846890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Skutkiem cofnięcia zgody na przetwarzanie danych albo ograniczenia ich przetwarzania uniemożliwiającego realizację Zadania jest wykluczenie </w:t>
      </w:r>
      <w:r w:rsidR="00D34881">
        <w:rPr>
          <w:rFonts w:ascii="Times New Roman" w:eastAsia="Times New Roman" w:hAnsi="Times New Roman" w:cs="Times New Roman"/>
          <w:color w:val="auto"/>
          <w:szCs w:val="22"/>
          <w:lang w:eastAsia="pl-PL"/>
        </w:rPr>
        <w:t>wnioskodawcy z udziału w realizacji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  Zadania. </w:t>
      </w:r>
    </w:p>
    <w:p w14:paraId="4E2FA6DD" w14:textId="77777777" w:rsidR="00713265" w:rsidRPr="008A5F8B" w:rsidRDefault="00713265" w:rsidP="0071326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t xml:space="preserve">Przekazane dane osobowe nie będą podlegały zautomatyzowanemu przetwarzaniu, </w:t>
      </w:r>
      <w:r w:rsidRPr="008A5F8B">
        <w:rPr>
          <w:rFonts w:ascii="Times New Roman" w:eastAsia="Times New Roman" w:hAnsi="Times New Roman" w:cs="Times New Roman"/>
          <w:color w:val="auto"/>
          <w:szCs w:val="22"/>
          <w:lang w:eastAsia="pl-PL"/>
        </w:rPr>
        <w:br/>
        <w:t>w tym profilowaniu.</w:t>
      </w:r>
    </w:p>
    <w:p w14:paraId="15214826" w14:textId="77777777" w:rsidR="00374717" w:rsidRPr="008A5F8B" w:rsidRDefault="00374717" w:rsidP="0071326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auto"/>
          <w:szCs w:val="22"/>
          <w:lang w:eastAsia="pl-PL"/>
        </w:rPr>
      </w:pPr>
    </w:p>
    <w:p w14:paraId="38D9A7CE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107670D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i/>
          <w:szCs w:val="22"/>
        </w:rPr>
      </w:pPr>
      <w:r w:rsidRPr="008A5F8B">
        <w:rPr>
          <w:rFonts w:ascii="Times New Roman" w:hAnsi="Times New Roman" w:cs="Times New Roman"/>
          <w:i/>
          <w:szCs w:val="22"/>
        </w:rPr>
        <w:t>Świadomy odpowiedzialności karnej za podanie w niniejszym wniosku nieprawdy lub zatajenie prawdy, zgodnie z art. 233 Kodeksu karnego, potwierdzam własnoręcznym podpisem prawdziwość danych, zamieszczonych we wniosku.</w:t>
      </w:r>
    </w:p>
    <w:p w14:paraId="64090FB3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AAC25C9" w14:textId="77777777" w:rsidR="00374717" w:rsidRPr="008A5F8B" w:rsidRDefault="00374717" w:rsidP="00374717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9326F1A" w14:textId="77777777" w:rsidR="00374717" w:rsidRPr="008A5F8B" w:rsidRDefault="00374717" w:rsidP="00374717">
      <w:p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8A5F8B">
        <w:rPr>
          <w:rFonts w:ascii="Times New Roman" w:hAnsi="Times New Roman" w:cs="Times New Roman"/>
          <w:szCs w:val="22"/>
        </w:rPr>
        <w:tab/>
      </w:r>
      <w:r w:rsidRPr="008A5F8B">
        <w:rPr>
          <w:rFonts w:ascii="Times New Roman" w:hAnsi="Times New Roman" w:cs="Times New Roman"/>
          <w:szCs w:val="22"/>
        </w:rPr>
        <w:tab/>
      </w:r>
      <w:r w:rsidRPr="008A5F8B">
        <w:rPr>
          <w:rFonts w:ascii="Times New Roman" w:hAnsi="Times New Roman" w:cs="Times New Roman"/>
          <w:szCs w:val="22"/>
        </w:rPr>
        <w:tab/>
      </w:r>
      <w:r w:rsidRPr="008A5F8B">
        <w:rPr>
          <w:rFonts w:ascii="Times New Roman" w:hAnsi="Times New Roman" w:cs="Times New Roman"/>
          <w:szCs w:val="22"/>
        </w:rPr>
        <w:tab/>
      </w:r>
      <w:r w:rsidR="000E1EE8" w:rsidRPr="008A5F8B">
        <w:rPr>
          <w:rFonts w:ascii="Times New Roman" w:hAnsi="Times New Roman" w:cs="Times New Roman"/>
          <w:szCs w:val="22"/>
        </w:rPr>
        <w:tab/>
      </w:r>
      <w:r w:rsidR="000E1EE8" w:rsidRPr="008A5F8B">
        <w:rPr>
          <w:rFonts w:ascii="Times New Roman" w:hAnsi="Times New Roman" w:cs="Times New Roman"/>
          <w:szCs w:val="22"/>
        </w:rPr>
        <w:tab/>
      </w:r>
      <w:r w:rsidR="000E1EE8" w:rsidRPr="008A5F8B">
        <w:rPr>
          <w:rFonts w:ascii="Times New Roman" w:hAnsi="Times New Roman" w:cs="Times New Roman"/>
          <w:szCs w:val="22"/>
        </w:rPr>
        <w:tab/>
      </w:r>
      <w:r w:rsidR="000E1EE8" w:rsidRPr="008A5F8B">
        <w:rPr>
          <w:rFonts w:ascii="Times New Roman" w:hAnsi="Times New Roman" w:cs="Times New Roman"/>
          <w:szCs w:val="22"/>
        </w:rPr>
        <w:tab/>
        <w:t>……………</w:t>
      </w:r>
      <w:r w:rsidRPr="008A5F8B">
        <w:rPr>
          <w:rFonts w:ascii="Times New Roman" w:hAnsi="Times New Roman" w:cs="Times New Roman"/>
          <w:szCs w:val="22"/>
        </w:rPr>
        <w:t>…………………………………</w:t>
      </w:r>
    </w:p>
    <w:p w14:paraId="2EDD258B" w14:textId="10DBC1BA" w:rsidR="00374717" w:rsidRPr="00713265" w:rsidRDefault="00E96893" w:rsidP="00374717">
      <w:pPr>
        <w:spacing w:line="360" w:lineRule="auto"/>
        <w:jc w:val="both"/>
        <w:rPr>
          <w:rFonts w:asciiTheme="minorHAnsi" w:hAnsiTheme="minorHAnsi"/>
          <w:i/>
          <w:sz w:val="16"/>
          <w:szCs w:val="22"/>
        </w:rPr>
      </w:pP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Pr="008A5F8B">
        <w:rPr>
          <w:rFonts w:ascii="Times New Roman" w:hAnsi="Times New Roman" w:cs="Times New Roman"/>
          <w:sz w:val="16"/>
          <w:szCs w:val="22"/>
        </w:rPr>
        <w:tab/>
      </w:r>
      <w:r w:rsidR="00D34881">
        <w:rPr>
          <w:rFonts w:ascii="Times New Roman" w:hAnsi="Times New Roman" w:cs="Times New Roman"/>
          <w:sz w:val="16"/>
          <w:szCs w:val="22"/>
        </w:rPr>
        <w:t xml:space="preserve">               </w:t>
      </w:r>
      <w:r w:rsidRPr="008A5F8B">
        <w:rPr>
          <w:rFonts w:ascii="Times New Roman" w:hAnsi="Times New Roman" w:cs="Times New Roman"/>
          <w:sz w:val="16"/>
          <w:szCs w:val="22"/>
        </w:rPr>
        <w:t xml:space="preserve"> </w:t>
      </w:r>
      <w:r w:rsidR="00374717" w:rsidRPr="008A5F8B">
        <w:rPr>
          <w:rFonts w:ascii="Times New Roman" w:hAnsi="Times New Roman" w:cs="Times New Roman"/>
          <w:sz w:val="16"/>
          <w:szCs w:val="22"/>
        </w:rPr>
        <w:t>Podpis  osoby</w:t>
      </w:r>
      <w:r w:rsidR="00374717" w:rsidRPr="00713265">
        <w:rPr>
          <w:rFonts w:asciiTheme="minorHAnsi" w:hAnsiTheme="minorHAnsi"/>
          <w:sz w:val="16"/>
          <w:szCs w:val="22"/>
        </w:rPr>
        <w:t xml:space="preserve"> składającej oświadczenie</w:t>
      </w:r>
    </w:p>
    <w:sectPr w:rsidR="00374717" w:rsidRPr="00713265" w:rsidSect="00613438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FF5F" w14:textId="77777777" w:rsidR="00341C82" w:rsidRDefault="00341C82" w:rsidP="00E51CAE">
      <w:pPr>
        <w:spacing w:after="0" w:line="240" w:lineRule="auto"/>
      </w:pPr>
      <w:r>
        <w:separator/>
      </w:r>
    </w:p>
  </w:endnote>
  <w:endnote w:type="continuationSeparator" w:id="0">
    <w:p w14:paraId="68F74878" w14:textId="77777777" w:rsidR="00341C82" w:rsidRDefault="00341C82" w:rsidP="00E5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569B" w14:textId="77777777" w:rsidR="00341C82" w:rsidRDefault="00341C82" w:rsidP="00E51CAE">
      <w:pPr>
        <w:spacing w:after="0" w:line="240" w:lineRule="auto"/>
      </w:pPr>
      <w:r>
        <w:separator/>
      </w:r>
    </w:p>
  </w:footnote>
  <w:footnote w:type="continuationSeparator" w:id="0">
    <w:p w14:paraId="5927D339" w14:textId="77777777" w:rsidR="00341C82" w:rsidRDefault="00341C82" w:rsidP="00E5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b w:val="0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multilevel"/>
    <w:tmpl w:val="3D3ED2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340"/>
      </w:pPr>
      <w:rPr>
        <w:rFonts w:ascii="Times New Roman" w:eastAsia="HG Mincho Light J" w:hAnsi="Times New Roman" w:cs="Calibri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1"/>
    <w:multiLevelType w:val="multilevel"/>
    <w:tmpl w:val="0000002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333EE0"/>
    <w:multiLevelType w:val="hybridMultilevel"/>
    <w:tmpl w:val="4A62F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3887"/>
    <w:multiLevelType w:val="hybridMultilevel"/>
    <w:tmpl w:val="50FA0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56DCA"/>
    <w:multiLevelType w:val="hybridMultilevel"/>
    <w:tmpl w:val="7FFE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C339F"/>
    <w:multiLevelType w:val="hybridMultilevel"/>
    <w:tmpl w:val="C90442EC"/>
    <w:lvl w:ilvl="0" w:tplc="B99C42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160C0312"/>
    <w:multiLevelType w:val="hybridMultilevel"/>
    <w:tmpl w:val="59D84B46"/>
    <w:lvl w:ilvl="0" w:tplc="379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C6346"/>
    <w:multiLevelType w:val="hybridMultilevel"/>
    <w:tmpl w:val="4CE4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D96"/>
    <w:multiLevelType w:val="hybridMultilevel"/>
    <w:tmpl w:val="3F6EEBA8"/>
    <w:lvl w:ilvl="0" w:tplc="0CB25278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B5B"/>
    <w:multiLevelType w:val="hybridMultilevel"/>
    <w:tmpl w:val="16C4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D2089"/>
    <w:multiLevelType w:val="hybridMultilevel"/>
    <w:tmpl w:val="FD6E26F2"/>
    <w:lvl w:ilvl="0" w:tplc="A024E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919B3"/>
    <w:multiLevelType w:val="hybridMultilevel"/>
    <w:tmpl w:val="807EE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B2CC6"/>
    <w:multiLevelType w:val="multilevel"/>
    <w:tmpl w:val="95AA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5236B67"/>
    <w:multiLevelType w:val="hybridMultilevel"/>
    <w:tmpl w:val="94C4C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B7101"/>
    <w:multiLevelType w:val="hybridMultilevel"/>
    <w:tmpl w:val="787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3131C"/>
    <w:multiLevelType w:val="multilevel"/>
    <w:tmpl w:val="DCE2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0B40D2"/>
    <w:multiLevelType w:val="multilevel"/>
    <w:tmpl w:val="7190223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Calibri" w:hAnsi="Arial Narrow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0FF6F27"/>
    <w:multiLevelType w:val="hybridMultilevel"/>
    <w:tmpl w:val="921A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23EF"/>
    <w:multiLevelType w:val="hybridMultilevel"/>
    <w:tmpl w:val="3850D16C"/>
    <w:lvl w:ilvl="0" w:tplc="A184F25C">
      <w:start w:val="1"/>
      <w:numFmt w:val="decimal"/>
      <w:lvlText w:val="%1."/>
      <w:lvlJc w:val="left"/>
      <w:pPr>
        <w:ind w:left="-1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72" w:hanging="360"/>
      </w:pPr>
    </w:lvl>
    <w:lvl w:ilvl="2" w:tplc="0415001B" w:tentative="1">
      <w:start w:val="1"/>
      <w:numFmt w:val="lowerRoman"/>
      <w:lvlText w:val="%3."/>
      <w:lvlJc w:val="right"/>
      <w:pPr>
        <w:ind w:left="48" w:hanging="180"/>
      </w:pPr>
    </w:lvl>
    <w:lvl w:ilvl="3" w:tplc="0415000F" w:tentative="1">
      <w:start w:val="1"/>
      <w:numFmt w:val="decimal"/>
      <w:lvlText w:val="%4."/>
      <w:lvlJc w:val="left"/>
      <w:pPr>
        <w:ind w:left="768" w:hanging="360"/>
      </w:pPr>
    </w:lvl>
    <w:lvl w:ilvl="4" w:tplc="04150019" w:tentative="1">
      <w:start w:val="1"/>
      <w:numFmt w:val="lowerLetter"/>
      <w:lvlText w:val="%5."/>
      <w:lvlJc w:val="left"/>
      <w:pPr>
        <w:ind w:left="1488" w:hanging="360"/>
      </w:pPr>
    </w:lvl>
    <w:lvl w:ilvl="5" w:tplc="0415001B" w:tentative="1">
      <w:start w:val="1"/>
      <w:numFmt w:val="lowerRoman"/>
      <w:lvlText w:val="%6."/>
      <w:lvlJc w:val="right"/>
      <w:pPr>
        <w:ind w:left="2208" w:hanging="180"/>
      </w:pPr>
    </w:lvl>
    <w:lvl w:ilvl="6" w:tplc="0415000F" w:tentative="1">
      <w:start w:val="1"/>
      <w:numFmt w:val="decimal"/>
      <w:lvlText w:val="%7."/>
      <w:lvlJc w:val="left"/>
      <w:pPr>
        <w:ind w:left="2928" w:hanging="360"/>
      </w:pPr>
    </w:lvl>
    <w:lvl w:ilvl="7" w:tplc="04150019" w:tentative="1">
      <w:start w:val="1"/>
      <w:numFmt w:val="lowerLetter"/>
      <w:lvlText w:val="%8."/>
      <w:lvlJc w:val="left"/>
      <w:pPr>
        <w:ind w:left="3648" w:hanging="360"/>
      </w:pPr>
    </w:lvl>
    <w:lvl w:ilvl="8" w:tplc="0415001B" w:tentative="1">
      <w:start w:val="1"/>
      <w:numFmt w:val="lowerRoman"/>
      <w:lvlText w:val="%9."/>
      <w:lvlJc w:val="right"/>
      <w:pPr>
        <w:ind w:left="4368" w:hanging="180"/>
      </w:pPr>
    </w:lvl>
  </w:abstractNum>
  <w:abstractNum w:abstractNumId="24" w15:restartNumberingAfterBreak="0">
    <w:nsid w:val="336A33C4"/>
    <w:multiLevelType w:val="multilevel"/>
    <w:tmpl w:val="8D127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BB2952"/>
    <w:multiLevelType w:val="hybridMultilevel"/>
    <w:tmpl w:val="9F32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30BE"/>
    <w:multiLevelType w:val="hybridMultilevel"/>
    <w:tmpl w:val="7FAA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E1F21"/>
    <w:multiLevelType w:val="multilevel"/>
    <w:tmpl w:val="6BF6397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AD95FE4"/>
    <w:multiLevelType w:val="multilevel"/>
    <w:tmpl w:val="EE9EE4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AE93341"/>
    <w:multiLevelType w:val="hybridMultilevel"/>
    <w:tmpl w:val="46849340"/>
    <w:lvl w:ilvl="0" w:tplc="5DB4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F06442"/>
    <w:multiLevelType w:val="multilevel"/>
    <w:tmpl w:val="43B2543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eastAsia="Calibri" w:hAnsi="Tahoma" w:cs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2D1005A"/>
    <w:multiLevelType w:val="hybridMultilevel"/>
    <w:tmpl w:val="77B8325E"/>
    <w:lvl w:ilvl="0" w:tplc="D1D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D11A5"/>
    <w:multiLevelType w:val="hybridMultilevel"/>
    <w:tmpl w:val="F50A4C7A"/>
    <w:lvl w:ilvl="0" w:tplc="ADC8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4F4059"/>
    <w:multiLevelType w:val="hybridMultilevel"/>
    <w:tmpl w:val="7AC0ADBA"/>
    <w:lvl w:ilvl="0" w:tplc="4692D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FC27ED"/>
    <w:multiLevelType w:val="multilevel"/>
    <w:tmpl w:val="550E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16119C"/>
    <w:multiLevelType w:val="hybridMultilevel"/>
    <w:tmpl w:val="B08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11866"/>
    <w:multiLevelType w:val="hybridMultilevel"/>
    <w:tmpl w:val="AB64B0F8"/>
    <w:lvl w:ilvl="0" w:tplc="02BAF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50B78"/>
    <w:multiLevelType w:val="hybridMultilevel"/>
    <w:tmpl w:val="410A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55FF"/>
    <w:multiLevelType w:val="multilevel"/>
    <w:tmpl w:val="E1B693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HG Mincho Light J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4D05AB4"/>
    <w:multiLevelType w:val="hybridMultilevel"/>
    <w:tmpl w:val="0BC26652"/>
    <w:lvl w:ilvl="0" w:tplc="2556AB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9D7"/>
    <w:multiLevelType w:val="multilevel"/>
    <w:tmpl w:val="4D1C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ED6F40"/>
    <w:multiLevelType w:val="hybridMultilevel"/>
    <w:tmpl w:val="21FC2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878CE"/>
    <w:multiLevelType w:val="hybridMultilevel"/>
    <w:tmpl w:val="0026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40740"/>
    <w:multiLevelType w:val="hybridMultilevel"/>
    <w:tmpl w:val="14D45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615BA"/>
    <w:multiLevelType w:val="hybridMultilevel"/>
    <w:tmpl w:val="13CC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22A36"/>
    <w:multiLevelType w:val="multilevel"/>
    <w:tmpl w:val="ECEA77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46" w15:restartNumberingAfterBreak="0">
    <w:nsid w:val="7AAD1851"/>
    <w:multiLevelType w:val="hybridMultilevel"/>
    <w:tmpl w:val="9B1E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0070F"/>
    <w:multiLevelType w:val="multilevel"/>
    <w:tmpl w:val="5196666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Calibri" w:hAnsi="Arial Narrow" w:cs="Tahom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EA95B38"/>
    <w:multiLevelType w:val="hybridMultilevel"/>
    <w:tmpl w:val="A6581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7249">
    <w:abstractNumId w:val="12"/>
  </w:num>
  <w:num w:numId="2" w16cid:durableId="775901224">
    <w:abstractNumId w:val="26"/>
  </w:num>
  <w:num w:numId="3" w16cid:durableId="1045914160">
    <w:abstractNumId w:val="37"/>
  </w:num>
  <w:num w:numId="4" w16cid:durableId="2064986220">
    <w:abstractNumId w:val="39"/>
  </w:num>
  <w:num w:numId="5" w16cid:durableId="1683966982">
    <w:abstractNumId w:val="9"/>
  </w:num>
  <w:num w:numId="6" w16cid:durableId="779302374">
    <w:abstractNumId w:val="35"/>
  </w:num>
  <w:num w:numId="7" w16cid:durableId="961574645">
    <w:abstractNumId w:val="16"/>
  </w:num>
  <w:num w:numId="8" w16cid:durableId="1892232899">
    <w:abstractNumId w:val="44"/>
  </w:num>
  <w:num w:numId="9" w16cid:durableId="531528806">
    <w:abstractNumId w:val="46"/>
  </w:num>
  <w:num w:numId="10" w16cid:durableId="2135171769">
    <w:abstractNumId w:val="14"/>
  </w:num>
  <w:num w:numId="11" w16cid:durableId="1428691068">
    <w:abstractNumId w:val="11"/>
  </w:num>
  <w:num w:numId="12" w16cid:durableId="1527405275">
    <w:abstractNumId w:val="33"/>
  </w:num>
  <w:num w:numId="13" w16cid:durableId="1368142407">
    <w:abstractNumId w:val="25"/>
  </w:num>
  <w:num w:numId="14" w16cid:durableId="1930889821">
    <w:abstractNumId w:val="29"/>
  </w:num>
  <w:num w:numId="15" w16cid:durableId="888373143">
    <w:abstractNumId w:val="43"/>
  </w:num>
  <w:num w:numId="16" w16cid:durableId="1731273165">
    <w:abstractNumId w:val="36"/>
  </w:num>
  <w:num w:numId="17" w16cid:durableId="1467629239">
    <w:abstractNumId w:val="8"/>
  </w:num>
  <w:num w:numId="18" w16cid:durableId="1685129557">
    <w:abstractNumId w:val="42"/>
  </w:num>
  <w:num w:numId="19" w16cid:durableId="440034084">
    <w:abstractNumId w:val="41"/>
  </w:num>
  <w:num w:numId="20" w16cid:durableId="254629869">
    <w:abstractNumId w:val="31"/>
  </w:num>
  <w:num w:numId="21" w16cid:durableId="702440554">
    <w:abstractNumId w:val="23"/>
  </w:num>
  <w:num w:numId="22" w16cid:durableId="103815145">
    <w:abstractNumId w:val="10"/>
  </w:num>
  <w:num w:numId="23" w16cid:durableId="1943561867">
    <w:abstractNumId w:val="7"/>
  </w:num>
  <w:num w:numId="24" w16cid:durableId="917519049">
    <w:abstractNumId w:val="32"/>
  </w:num>
  <w:num w:numId="25" w16cid:durableId="1656299932">
    <w:abstractNumId w:val="18"/>
  </w:num>
  <w:num w:numId="26" w16cid:durableId="1652322371">
    <w:abstractNumId w:val="22"/>
  </w:num>
  <w:num w:numId="27" w16cid:durableId="2116513333">
    <w:abstractNumId w:val="30"/>
  </w:num>
  <w:num w:numId="28" w16cid:durableId="91976952">
    <w:abstractNumId w:val="27"/>
  </w:num>
  <w:num w:numId="29" w16cid:durableId="137965740">
    <w:abstractNumId w:val="1"/>
  </w:num>
  <w:num w:numId="30" w16cid:durableId="1903589955">
    <w:abstractNumId w:val="48"/>
  </w:num>
  <w:num w:numId="31" w16cid:durableId="1538931106">
    <w:abstractNumId w:val="15"/>
  </w:num>
  <w:num w:numId="32" w16cid:durableId="952058769">
    <w:abstractNumId w:val="40"/>
  </w:num>
  <w:num w:numId="33" w16cid:durableId="36318814">
    <w:abstractNumId w:val="19"/>
  </w:num>
  <w:num w:numId="34" w16cid:durableId="964892151">
    <w:abstractNumId w:val="24"/>
  </w:num>
  <w:num w:numId="35" w16cid:durableId="1184323304">
    <w:abstractNumId w:val="45"/>
  </w:num>
  <w:num w:numId="36" w16cid:durableId="560941979">
    <w:abstractNumId w:val="20"/>
  </w:num>
  <w:num w:numId="37" w16cid:durableId="2108650539">
    <w:abstractNumId w:val="17"/>
  </w:num>
  <w:num w:numId="38" w16cid:durableId="209653116">
    <w:abstractNumId w:val="34"/>
  </w:num>
  <w:num w:numId="39" w16cid:durableId="618953413">
    <w:abstractNumId w:val="2"/>
  </w:num>
  <w:num w:numId="40" w16cid:durableId="112067113">
    <w:abstractNumId w:val="3"/>
  </w:num>
  <w:num w:numId="41" w16cid:durableId="1133207038">
    <w:abstractNumId w:val="4"/>
  </w:num>
  <w:num w:numId="42" w16cid:durableId="828910822">
    <w:abstractNumId w:val="5"/>
  </w:num>
  <w:num w:numId="43" w16cid:durableId="360211467">
    <w:abstractNumId w:val="6"/>
  </w:num>
  <w:num w:numId="44" w16cid:durableId="1847594993">
    <w:abstractNumId w:val="28"/>
  </w:num>
  <w:num w:numId="45" w16cid:durableId="764543566">
    <w:abstractNumId w:val="0"/>
    <w:lvlOverride w:ilvl="0">
      <w:startOverride w:val="1"/>
    </w:lvlOverride>
  </w:num>
  <w:num w:numId="46" w16cid:durableId="534998049">
    <w:abstractNumId w:val="38"/>
  </w:num>
  <w:num w:numId="47" w16cid:durableId="1706785489">
    <w:abstractNumId w:val="47"/>
  </w:num>
  <w:num w:numId="48" w16cid:durableId="1249342070">
    <w:abstractNumId w:val="21"/>
  </w:num>
  <w:num w:numId="49" w16cid:durableId="2098935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9"/>
    <w:rsid w:val="00002EC4"/>
    <w:rsid w:val="000258FB"/>
    <w:rsid w:val="00027A36"/>
    <w:rsid w:val="000545CC"/>
    <w:rsid w:val="00057D81"/>
    <w:rsid w:val="00060F64"/>
    <w:rsid w:val="00063C8E"/>
    <w:rsid w:val="00077DB2"/>
    <w:rsid w:val="000A33DB"/>
    <w:rsid w:val="000E1EE8"/>
    <w:rsid w:val="000E5863"/>
    <w:rsid w:val="00152D81"/>
    <w:rsid w:val="001B3051"/>
    <w:rsid w:val="001C2F74"/>
    <w:rsid w:val="001E1A36"/>
    <w:rsid w:val="002076A4"/>
    <w:rsid w:val="00237310"/>
    <w:rsid w:val="002428D8"/>
    <w:rsid w:val="00275C39"/>
    <w:rsid w:val="00341C82"/>
    <w:rsid w:val="00357552"/>
    <w:rsid w:val="00374717"/>
    <w:rsid w:val="003C189D"/>
    <w:rsid w:val="003D74BD"/>
    <w:rsid w:val="003E54AD"/>
    <w:rsid w:val="00420B95"/>
    <w:rsid w:val="00433FD2"/>
    <w:rsid w:val="0046319C"/>
    <w:rsid w:val="00470678"/>
    <w:rsid w:val="004A2F2D"/>
    <w:rsid w:val="00593548"/>
    <w:rsid w:val="005C2E19"/>
    <w:rsid w:val="005E2B56"/>
    <w:rsid w:val="00613438"/>
    <w:rsid w:val="006145DC"/>
    <w:rsid w:val="00614955"/>
    <w:rsid w:val="006245C0"/>
    <w:rsid w:val="00633ECA"/>
    <w:rsid w:val="00671A67"/>
    <w:rsid w:val="006A1276"/>
    <w:rsid w:val="006A6AA7"/>
    <w:rsid w:val="006C0D41"/>
    <w:rsid w:val="006C2F07"/>
    <w:rsid w:val="006D4900"/>
    <w:rsid w:val="00713265"/>
    <w:rsid w:val="00732400"/>
    <w:rsid w:val="00740197"/>
    <w:rsid w:val="00783277"/>
    <w:rsid w:val="007A43B2"/>
    <w:rsid w:val="007A7C3A"/>
    <w:rsid w:val="007B17DF"/>
    <w:rsid w:val="007C6D0E"/>
    <w:rsid w:val="007E7871"/>
    <w:rsid w:val="008719BB"/>
    <w:rsid w:val="00873267"/>
    <w:rsid w:val="00881F6B"/>
    <w:rsid w:val="00893599"/>
    <w:rsid w:val="00896B70"/>
    <w:rsid w:val="008A3E37"/>
    <w:rsid w:val="008A5F8B"/>
    <w:rsid w:val="008F54E4"/>
    <w:rsid w:val="008F62F9"/>
    <w:rsid w:val="00913286"/>
    <w:rsid w:val="00921AC0"/>
    <w:rsid w:val="00921FA2"/>
    <w:rsid w:val="00932F7E"/>
    <w:rsid w:val="009441C8"/>
    <w:rsid w:val="0095401B"/>
    <w:rsid w:val="009641C9"/>
    <w:rsid w:val="009B7A0B"/>
    <w:rsid w:val="009C1D0B"/>
    <w:rsid w:val="00A6435B"/>
    <w:rsid w:val="00A81AD3"/>
    <w:rsid w:val="00AB5C45"/>
    <w:rsid w:val="00AD1B9A"/>
    <w:rsid w:val="00AD4C54"/>
    <w:rsid w:val="00AE1716"/>
    <w:rsid w:val="00AF26D6"/>
    <w:rsid w:val="00B11DA4"/>
    <w:rsid w:val="00B6701D"/>
    <w:rsid w:val="00B810EE"/>
    <w:rsid w:val="00B93B46"/>
    <w:rsid w:val="00B93EB7"/>
    <w:rsid w:val="00B951A9"/>
    <w:rsid w:val="00BB403D"/>
    <w:rsid w:val="00BF5E58"/>
    <w:rsid w:val="00C46466"/>
    <w:rsid w:val="00C470F0"/>
    <w:rsid w:val="00CA52C0"/>
    <w:rsid w:val="00CC189A"/>
    <w:rsid w:val="00CE480F"/>
    <w:rsid w:val="00D3428B"/>
    <w:rsid w:val="00D34881"/>
    <w:rsid w:val="00D569C0"/>
    <w:rsid w:val="00D815C4"/>
    <w:rsid w:val="00DA7C5C"/>
    <w:rsid w:val="00DE632F"/>
    <w:rsid w:val="00E23F93"/>
    <w:rsid w:val="00E51CAE"/>
    <w:rsid w:val="00E73D90"/>
    <w:rsid w:val="00E73FBD"/>
    <w:rsid w:val="00E74354"/>
    <w:rsid w:val="00E90BC8"/>
    <w:rsid w:val="00E96893"/>
    <w:rsid w:val="00F0771F"/>
    <w:rsid w:val="00F3229D"/>
    <w:rsid w:val="00F52A2F"/>
    <w:rsid w:val="00F63531"/>
    <w:rsid w:val="00F7654C"/>
    <w:rsid w:val="00F800D1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14E"/>
  <w15:docId w15:val="{1397B7E2-81D9-4387-9FB1-BA13FB66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0"/>
      <w:sz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B30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305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2F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CAE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CAE"/>
    <w:rPr>
      <w:sz w:val="20"/>
    </w:rPr>
  </w:style>
  <w:style w:type="character" w:styleId="Odwoanieprzypisukocowego">
    <w:name w:val="endnote reference"/>
    <w:uiPriority w:val="99"/>
    <w:semiHidden/>
    <w:unhideWhenUsed/>
    <w:rsid w:val="00E51CAE"/>
    <w:rPr>
      <w:vertAlign w:val="superscript"/>
    </w:rPr>
  </w:style>
  <w:style w:type="paragraph" w:customStyle="1" w:styleId="tctb">
    <w:name w:val="tc tb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j">
    <w:name w:val="tj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31">
    <w:name w:val="t31"/>
    <w:basedOn w:val="Normalny"/>
    <w:rsid w:val="00374717"/>
    <w:pP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4717"/>
    <w:pPr>
      <w:overflowPunct w:val="0"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ar-SA"/>
    </w:rPr>
  </w:style>
  <w:style w:type="character" w:customStyle="1" w:styleId="t3">
    <w:name w:val="t3"/>
    <w:rsid w:val="00374717"/>
  </w:style>
  <w:style w:type="paragraph" w:customStyle="1" w:styleId="Standard">
    <w:name w:val="Standard"/>
    <w:rsid w:val="0037471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C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63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0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5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37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172A-42FF-4B45-A78B-0FD4DDC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tanisław Jakubiec</cp:lastModifiedBy>
  <cp:revision>2</cp:revision>
  <cp:lastPrinted>2023-01-19T10:24:00Z</cp:lastPrinted>
  <dcterms:created xsi:type="dcterms:W3CDTF">2023-01-19T10:24:00Z</dcterms:created>
  <dcterms:modified xsi:type="dcterms:W3CDTF">2023-01-19T10:24:00Z</dcterms:modified>
</cp:coreProperties>
</file>